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2D0F6" w14:textId="4CFEBE6A" w:rsidR="00F00AA1" w:rsidRDefault="00F00AA1" w:rsidP="00F00AA1">
      <w:pPr>
        <w:jc w:val="both"/>
        <w:rPr>
          <w:rFonts w:ascii="Times New Roman" w:hAnsi="Times New Roman" w:cs="Times New Roman"/>
          <w:sz w:val="44"/>
          <w:szCs w:val="20"/>
        </w:rPr>
      </w:pPr>
      <w:r w:rsidRPr="00E46630">
        <w:rPr>
          <w:rFonts w:ascii="Times New Roman" w:hAnsi="Times New Roman" w:cs="Times New Roman"/>
          <w:sz w:val="36"/>
          <w:szCs w:val="36"/>
        </w:rPr>
        <w:t>Date</w:t>
      </w:r>
      <w:r>
        <w:rPr>
          <w:sz w:val="36"/>
          <w:szCs w:val="36"/>
        </w:rPr>
        <w:t xml:space="preserve"> :</w:t>
      </w:r>
      <w:r w:rsidR="00A4179A">
        <w:rPr>
          <w:sz w:val="36"/>
          <w:szCs w:val="36"/>
        </w:rPr>
        <w:t>14</w:t>
      </w:r>
      <w:r>
        <w:rPr>
          <w:sz w:val="36"/>
          <w:szCs w:val="36"/>
        </w:rPr>
        <w:t>/0</w:t>
      </w:r>
      <w:r w:rsidR="00A4179A">
        <w:rPr>
          <w:sz w:val="36"/>
          <w:szCs w:val="36"/>
        </w:rPr>
        <w:t>2</w:t>
      </w:r>
      <w:r>
        <w:rPr>
          <w:sz w:val="36"/>
          <w:szCs w:val="36"/>
        </w:rPr>
        <w:t xml:space="preserve">/2023        </w:t>
      </w:r>
      <w:r w:rsidRPr="00E46630">
        <w:rPr>
          <w:rFonts w:ascii="Times New Roman" w:hAnsi="Times New Roman" w:cs="Times New Roman"/>
          <w:sz w:val="44"/>
          <w:szCs w:val="20"/>
        </w:rPr>
        <w:t xml:space="preserve">        </w:t>
      </w:r>
      <w:r>
        <w:rPr>
          <w:rFonts w:ascii="Times New Roman" w:hAnsi="Times New Roman" w:cs="Times New Roman"/>
          <w:sz w:val="44"/>
          <w:szCs w:val="20"/>
        </w:rPr>
        <w:t xml:space="preserve">         </w:t>
      </w:r>
      <w:r w:rsidRPr="00E46630">
        <w:rPr>
          <w:rFonts w:ascii="Times New Roman" w:hAnsi="Times New Roman" w:cs="Times New Roman"/>
          <w:sz w:val="44"/>
          <w:szCs w:val="20"/>
        </w:rPr>
        <w:t xml:space="preserve"> </w:t>
      </w:r>
      <w:r>
        <w:rPr>
          <w:rFonts w:ascii="Times New Roman" w:hAnsi="Times New Roman" w:cs="Times New Roman"/>
          <w:sz w:val="44"/>
          <w:szCs w:val="20"/>
        </w:rPr>
        <w:tab/>
      </w:r>
      <w:r>
        <w:rPr>
          <w:rFonts w:ascii="Times New Roman" w:hAnsi="Times New Roman" w:cs="Times New Roman"/>
          <w:sz w:val="44"/>
          <w:szCs w:val="20"/>
        </w:rPr>
        <w:tab/>
        <w:t xml:space="preserve">Seat No: </w:t>
      </w:r>
    </w:p>
    <w:p w14:paraId="4227482E" w14:textId="77777777" w:rsidR="00F00AA1" w:rsidRDefault="00F00AA1" w:rsidP="00F00AA1">
      <w:pPr>
        <w:jc w:val="both"/>
        <w:rPr>
          <w:rFonts w:ascii="Times New Roman" w:hAnsi="Times New Roman" w:cs="Times New Roman"/>
          <w:sz w:val="44"/>
          <w:szCs w:val="20"/>
        </w:rPr>
      </w:pPr>
      <w:r>
        <w:rPr>
          <w:rFonts w:ascii="Times New Roman" w:hAnsi="Times New Roman" w:cs="Times New Roman"/>
          <w:sz w:val="44"/>
          <w:szCs w:val="20"/>
        </w:rPr>
        <w:t>…………………………………………………......</w:t>
      </w:r>
    </w:p>
    <w:p w14:paraId="7808EC3E" w14:textId="2740E337" w:rsidR="00F00AA1" w:rsidRPr="00E46630" w:rsidRDefault="00F00AA1" w:rsidP="00F00AA1">
      <w:pPr>
        <w:ind w:left="1440" w:firstLine="720"/>
        <w:jc w:val="both"/>
        <w:rPr>
          <w:rFonts w:ascii="Times New Roman" w:hAnsi="Times New Roman" w:cs="Times New Roman"/>
          <w:noProof/>
          <w:szCs w:val="20"/>
        </w:rPr>
      </w:pPr>
      <w:r>
        <w:rPr>
          <w:rFonts w:ascii="Times New Roman" w:hAnsi="Times New Roman" w:cs="Times New Roman"/>
          <w:b/>
          <w:bCs/>
          <w:sz w:val="44"/>
          <w:szCs w:val="20"/>
        </w:rPr>
        <w:t>PRACTICAL NO.</w:t>
      </w:r>
      <w:r w:rsidR="00A4179A">
        <w:rPr>
          <w:rFonts w:ascii="Times New Roman" w:hAnsi="Times New Roman" w:cs="Times New Roman"/>
          <w:b/>
          <w:bCs/>
          <w:sz w:val="44"/>
          <w:szCs w:val="20"/>
        </w:rPr>
        <w:t>5</w:t>
      </w:r>
      <w:r>
        <w:rPr>
          <w:rFonts w:ascii="Times New Roman" w:hAnsi="Times New Roman" w:cs="Times New Roman"/>
          <w:sz w:val="44"/>
          <w:szCs w:val="20"/>
        </w:rPr>
        <w:t xml:space="preserve"> </w:t>
      </w:r>
      <w:r>
        <w:rPr>
          <w:rFonts w:ascii="Times New Roman" w:hAnsi="Times New Roman" w:cs="Times New Roman"/>
          <w:sz w:val="40"/>
          <w:szCs w:val="18"/>
        </w:rPr>
        <w:t xml:space="preserve"> </w:t>
      </w:r>
    </w:p>
    <w:p w14:paraId="1E77C2E9" w14:textId="2334742E" w:rsidR="00FD355B" w:rsidRPr="00A4179A" w:rsidRDefault="00F00AA1" w:rsidP="00A4179A">
      <w:pPr>
        <w:jc w:val="both"/>
        <w:rPr>
          <w:noProof/>
          <w:sz w:val="32"/>
          <w:szCs w:val="32"/>
          <w:lang w:val="en-US"/>
        </w:rPr>
      </w:pPr>
      <w:r w:rsidRPr="00A4179A">
        <w:rPr>
          <w:rFonts w:ascii="Times New Roman" w:hAnsi="Times New Roman" w:cs="Times New Roman"/>
          <w:b/>
          <w:sz w:val="32"/>
          <w:szCs w:val="32"/>
          <w:u w:val="single"/>
        </w:rPr>
        <w:t>Aim:</w:t>
      </w:r>
      <w:r w:rsidRPr="00A4179A">
        <w:rPr>
          <w:rFonts w:ascii="Times New Roman" w:hAnsi="Times New Roman" w:cs="Times New Roman"/>
          <w:sz w:val="32"/>
          <w:szCs w:val="32"/>
        </w:rPr>
        <w:t xml:space="preserve"> </w:t>
      </w:r>
      <w:r w:rsidR="00A4179A" w:rsidRPr="00A4179A">
        <w:rPr>
          <w:rFonts w:ascii="Times New Roman" w:hAnsi="Times New Roman" w:cs="Times New Roman"/>
          <w:b/>
          <w:bCs/>
          <w:sz w:val="32"/>
          <w:szCs w:val="32"/>
        </w:rPr>
        <w:t>Working with Projections and WMS Data</w:t>
      </w:r>
    </w:p>
    <w:p w14:paraId="737D21EF" w14:textId="2E59DFC7" w:rsidR="00FD355B" w:rsidRDefault="00FD355B" w:rsidP="00FD355B">
      <w:pPr>
        <w:rPr>
          <w:sz w:val="24"/>
        </w:rPr>
      </w:pPr>
    </w:p>
    <w:p w14:paraId="48EAB1AE" w14:textId="1D2FE791" w:rsidR="00A4179A" w:rsidRDefault="00A4179A" w:rsidP="00FD355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4179A">
        <w:rPr>
          <w:rFonts w:ascii="Times New Roman" w:hAnsi="Times New Roman" w:cs="Times New Roman"/>
          <w:b/>
          <w:bCs/>
          <w:sz w:val="28"/>
          <w:szCs w:val="28"/>
        </w:rPr>
        <w:t xml:space="preserve">Step 1:- </w:t>
      </w:r>
      <w:r w:rsidRPr="00A4179A">
        <w:rPr>
          <w:rFonts w:ascii="Times New Roman" w:hAnsi="Times New Roman" w:cs="Times New Roman"/>
          <w:b/>
          <w:bCs/>
          <w:sz w:val="28"/>
          <w:szCs w:val="28"/>
        </w:rPr>
        <w:t>Start a new Project.</w:t>
      </w:r>
    </w:p>
    <w:p w14:paraId="51D365D0" w14:textId="6C3120CE" w:rsidR="00A4179A" w:rsidRDefault="00A4179A" w:rsidP="00FD355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Step 2:- Go to </w:t>
      </w:r>
      <w:r w:rsidRPr="00A4179A">
        <w:rPr>
          <w:rFonts w:ascii="Times New Roman" w:hAnsi="Times New Roman" w:cs="Times New Roman"/>
          <w:b/>
          <w:bCs/>
          <w:sz w:val="28"/>
          <w:szCs w:val="28"/>
        </w:rPr>
        <w:t>Layer → Add Layer →Vector Layer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4D82B3D4" w14:textId="166453D7" w:rsidR="00A4179A" w:rsidRDefault="00A4179A" w:rsidP="00FD355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19FD6BB" wp14:editId="48E33E28">
            <wp:extent cx="5539740" cy="2903220"/>
            <wp:effectExtent l="0" t="0" r="381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8" r="47051" b="14757"/>
                    <a:stretch/>
                  </pic:blipFill>
                  <pic:spPr bwMode="auto">
                    <a:xfrm>
                      <a:off x="0" y="0"/>
                      <a:ext cx="5539740" cy="2903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65CB2F" w14:textId="77777777" w:rsidR="00A4179A" w:rsidRPr="00A4179A" w:rsidRDefault="00A4179A" w:rsidP="00FD355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CF062CB" w14:textId="77777777" w:rsidR="00A4179A" w:rsidRDefault="00A4179A" w:rsidP="00A4179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BAAE48C" w14:textId="77777777" w:rsidR="00A4179A" w:rsidRDefault="00A4179A" w:rsidP="00A4179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5B38E86" w14:textId="77777777" w:rsidR="00A4179A" w:rsidRDefault="00A4179A" w:rsidP="00A4179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90FE7E3" w14:textId="77777777" w:rsidR="00A4179A" w:rsidRDefault="00A4179A" w:rsidP="00A4179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6288F57" w14:textId="77777777" w:rsidR="00A4179A" w:rsidRDefault="00A4179A" w:rsidP="00A4179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588863C" w14:textId="77777777" w:rsidR="00A4179A" w:rsidRDefault="00A4179A" w:rsidP="00A4179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ACD6A87" w14:textId="77777777" w:rsidR="00A4179A" w:rsidRDefault="00A4179A" w:rsidP="00A4179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A9B4232" w14:textId="01927634" w:rsidR="00A4179A" w:rsidRDefault="00A4179A" w:rsidP="00A4179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Step 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:- </w:t>
      </w:r>
      <w:r w:rsidRPr="00A4179A">
        <w:rPr>
          <w:rFonts w:ascii="Times New Roman" w:hAnsi="Times New Roman" w:cs="Times New Roman"/>
          <w:b/>
          <w:bCs/>
          <w:sz w:val="28"/>
          <w:szCs w:val="28"/>
        </w:rPr>
        <w:t>Select “ne_10m_admin_0_countries.zip” Layer from data folder.</w:t>
      </w:r>
    </w:p>
    <w:p w14:paraId="113F7F13" w14:textId="5804A6F6" w:rsidR="00A4179A" w:rsidRDefault="00A4179A" w:rsidP="00A4179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0BEFEB7" wp14:editId="4720FFDD">
            <wp:extent cx="5646420" cy="2796540"/>
            <wp:effectExtent l="0" t="0" r="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487" b="16353"/>
                    <a:stretch/>
                  </pic:blipFill>
                  <pic:spPr bwMode="auto">
                    <a:xfrm>
                      <a:off x="0" y="0"/>
                      <a:ext cx="5646420" cy="2796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8617DD" w14:textId="444E53B9" w:rsidR="00A4179A" w:rsidRDefault="00A4179A" w:rsidP="00A4179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BEEC344" w14:textId="7D526CE1" w:rsidR="00A4179A" w:rsidRDefault="00A4179A" w:rsidP="00A4179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Step </w:t>
      </w:r>
      <w:r>
        <w:rPr>
          <w:rFonts w:ascii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</w:rPr>
        <w:t>:-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4179A">
        <w:rPr>
          <w:rFonts w:ascii="Times New Roman" w:hAnsi="Times New Roman" w:cs="Times New Roman"/>
          <w:b/>
          <w:bCs/>
          <w:sz w:val="28"/>
          <w:szCs w:val="28"/>
        </w:rPr>
        <w:t>Go to Layer → Save As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5E27E9AD" w14:textId="747216D0" w:rsidR="00A4179A" w:rsidRDefault="00A4179A" w:rsidP="00A4179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7E22F4F" wp14:editId="08B0F295">
            <wp:extent cx="5585460" cy="318516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231" b="4729"/>
                    <a:stretch/>
                  </pic:blipFill>
                  <pic:spPr bwMode="auto">
                    <a:xfrm>
                      <a:off x="0" y="0"/>
                      <a:ext cx="5585460" cy="3185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CA9B90" w14:textId="77777777" w:rsidR="00A4179A" w:rsidRDefault="00A4179A" w:rsidP="00A4179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274E89A" w14:textId="07570610" w:rsidR="00A4179A" w:rsidRDefault="00A4179A" w:rsidP="00FD355B">
      <w:pPr>
        <w:rPr>
          <w:b/>
          <w:bCs/>
          <w:sz w:val="24"/>
        </w:rPr>
      </w:pPr>
    </w:p>
    <w:p w14:paraId="309055AD" w14:textId="2C339ABA" w:rsidR="00A4179A" w:rsidRDefault="00A4179A" w:rsidP="00FD355B">
      <w:pPr>
        <w:rPr>
          <w:b/>
          <w:bCs/>
          <w:sz w:val="24"/>
        </w:rPr>
      </w:pPr>
    </w:p>
    <w:p w14:paraId="52C392FB" w14:textId="6D6BF125" w:rsidR="00A4179A" w:rsidRDefault="00A4179A" w:rsidP="00A4179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Step </w:t>
      </w: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</w:rPr>
        <w:t>:-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4179A">
        <w:rPr>
          <w:rFonts w:ascii="Times New Roman" w:hAnsi="Times New Roman" w:cs="Times New Roman"/>
          <w:b/>
          <w:bCs/>
          <w:sz w:val="28"/>
          <w:szCs w:val="28"/>
        </w:rPr>
        <w:t>Select format as ESRI Shape File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. And also </w:t>
      </w:r>
      <w:r w:rsidRPr="00A4179A">
        <w:rPr>
          <w:rFonts w:ascii="Times New Roman" w:hAnsi="Times New Roman" w:cs="Times New Roman"/>
          <w:b/>
          <w:bCs/>
          <w:sz w:val="28"/>
          <w:szCs w:val="28"/>
        </w:rPr>
        <w:t>Select folder location and file name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And </w:t>
      </w:r>
      <w:r w:rsidRPr="00A4179A">
        <w:rPr>
          <w:rFonts w:ascii="Times New Roman" w:hAnsi="Times New Roman" w:cs="Times New Roman"/>
          <w:b/>
          <w:bCs/>
          <w:sz w:val="28"/>
          <w:szCs w:val="28"/>
        </w:rPr>
        <w:t>Set CRS North_America_Albers_Equal_Area_Conic EPSG: 102008</w:t>
      </w:r>
      <w:r w:rsidR="00BD0BA9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610EFFD7" w14:textId="6CC5413B" w:rsidR="00BD0BA9" w:rsidRDefault="00BD0BA9" w:rsidP="00A4179A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F0CEBB5" wp14:editId="7FE7701F">
            <wp:extent cx="5074920" cy="3002280"/>
            <wp:effectExtent l="0" t="0" r="0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615" t="13904" r="34512" b="22279"/>
                    <a:stretch/>
                  </pic:blipFill>
                  <pic:spPr bwMode="auto">
                    <a:xfrm>
                      <a:off x="0" y="0"/>
                      <a:ext cx="5074920" cy="3002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646AE5" w14:textId="3565B3C6" w:rsidR="00BD0BA9" w:rsidRDefault="00BD0BA9" w:rsidP="00A4179A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0BB07805" w14:textId="1B1B84C5" w:rsidR="00BD0BA9" w:rsidRPr="00BD0BA9" w:rsidRDefault="00BD0BA9" w:rsidP="00BD0BA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Step </w:t>
      </w:r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>
        <w:rPr>
          <w:rFonts w:ascii="Times New Roman" w:hAnsi="Times New Roman" w:cs="Times New Roman"/>
          <w:b/>
          <w:bCs/>
          <w:sz w:val="28"/>
          <w:szCs w:val="28"/>
        </w:rPr>
        <w:t>:-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D0BA9">
        <w:rPr>
          <w:rFonts w:ascii="Times New Roman" w:hAnsi="Times New Roman" w:cs="Times New Roman"/>
          <w:b/>
          <w:bCs/>
          <w:sz w:val="28"/>
          <w:szCs w:val="28"/>
        </w:rPr>
        <w:t>Press “OK”.</w:t>
      </w:r>
      <w:r w:rsidRPr="00BD0BA9">
        <w:t xml:space="preserve"> </w:t>
      </w:r>
    </w:p>
    <w:p w14:paraId="2981DE8A" w14:textId="09C129E6" w:rsidR="00BD0BA9" w:rsidRDefault="00BD0BA9" w:rsidP="00BD0BA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D0BA9">
        <w:rPr>
          <w:rFonts w:ascii="Times New Roman" w:hAnsi="Times New Roman" w:cs="Times New Roman"/>
          <w:b/>
          <w:bCs/>
          <w:sz w:val="28"/>
          <w:szCs w:val="28"/>
        </w:rPr>
        <w:t xml:space="preserve"> Deselect the original Image and keep the projected layer visible.</w:t>
      </w:r>
    </w:p>
    <w:p w14:paraId="2838A873" w14:textId="2BC852AD" w:rsidR="00BD0BA9" w:rsidRPr="00BD0BA9" w:rsidRDefault="00BD0BA9" w:rsidP="00BD0BA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F1888E5" wp14:editId="16DE35FF">
            <wp:extent cx="5867400" cy="305562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769" b="8604"/>
                    <a:stretch/>
                  </pic:blipFill>
                  <pic:spPr bwMode="auto">
                    <a:xfrm>
                      <a:off x="0" y="0"/>
                      <a:ext cx="5867400" cy="3055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A62CA8" w14:textId="7D5A7E5F" w:rsidR="00BD0BA9" w:rsidRDefault="00BD0BA9" w:rsidP="00BD0BA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Step </w:t>
      </w: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>
        <w:rPr>
          <w:rFonts w:ascii="Times New Roman" w:hAnsi="Times New Roman" w:cs="Times New Roman"/>
          <w:b/>
          <w:bCs/>
          <w:sz w:val="28"/>
          <w:szCs w:val="28"/>
        </w:rPr>
        <w:t>:-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D0BA9">
        <w:rPr>
          <w:rFonts w:ascii="Times New Roman" w:hAnsi="Times New Roman" w:cs="Times New Roman"/>
          <w:b/>
          <w:bCs/>
          <w:sz w:val="28"/>
          <w:szCs w:val="28"/>
        </w:rPr>
        <w:t>Select Layer → Add Layer → Add Raster Layer → Select MiniScale_(standard)_R17.tif from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D0BA9">
        <w:rPr>
          <w:rFonts w:ascii="Times New Roman" w:hAnsi="Times New Roman" w:cs="Times New Roman"/>
          <w:b/>
          <w:bCs/>
          <w:sz w:val="28"/>
          <w:szCs w:val="28"/>
        </w:rPr>
        <w:t>Location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5C0536B7" w14:textId="5855847E" w:rsidR="00BD0BA9" w:rsidRDefault="00BD0BA9" w:rsidP="00BD0BA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8B0B15B" wp14:editId="50A801AF">
            <wp:extent cx="5646420" cy="355092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31" r="21538" b="8104"/>
                    <a:stretch/>
                  </pic:blipFill>
                  <pic:spPr bwMode="auto">
                    <a:xfrm>
                      <a:off x="0" y="0"/>
                      <a:ext cx="5646420" cy="3550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C8C185" w14:textId="27B4ECCD" w:rsidR="00BD0BA9" w:rsidRDefault="00BD0BA9" w:rsidP="00BD0BA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2ED3403" w14:textId="3262657C" w:rsidR="00BD0BA9" w:rsidRDefault="00BD0BA9" w:rsidP="00BD0BA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Step </w:t>
      </w:r>
      <w:r>
        <w:rPr>
          <w:rFonts w:ascii="Times New Roman" w:hAnsi="Times New Roman" w:cs="Times New Roman"/>
          <w:b/>
          <w:bCs/>
          <w:sz w:val="28"/>
          <w:szCs w:val="28"/>
        </w:rPr>
        <w:t>8</w:t>
      </w:r>
      <w:r>
        <w:rPr>
          <w:rFonts w:ascii="Times New Roman" w:hAnsi="Times New Roman" w:cs="Times New Roman"/>
          <w:b/>
          <w:bCs/>
          <w:sz w:val="28"/>
          <w:szCs w:val="28"/>
        </w:rPr>
        <w:t>:-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BD0BA9">
        <w:rPr>
          <w:rFonts w:ascii="Times New Roman" w:hAnsi="Times New Roman" w:cs="Times New Roman"/>
          <w:b/>
          <w:bCs/>
          <w:sz w:val="28"/>
          <w:szCs w:val="28"/>
        </w:rPr>
        <w:t xml:space="preserve">Open </w:t>
      </w:r>
      <w:r>
        <w:rPr>
          <w:rFonts w:ascii="Times New Roman" w:hAnsi="Times New Roman" w:cs="Times New Roman"/>
          <w:b/>
          <w:bCs/>
          <w:sz w:val="28"/>
          <w:szCs w:val="28"/>
        </w:rPr>
        <w:t>Project</w:t>
      </w:r>
      <w:r w:rsidRPr="00BD0BA9">
        <w:rPr>
          <w:rFonts w:ascii="Times New Roman" w:hAnsi="Times New Roman" w:cs="Times New Roman"/>
          <w:b/>
          <w:bCs/>
          <w:sz w:val="28"/>
          <w:szCs w:val="28"/>
        </w:rPr>
        <w:t xml:space="preserve"> Properties→CRS → Search bri → select British National Grid EPSG 27700.</w:t>
      </w:r>
    </w:p>
    <w:p w14:paraId="03DC073D" w14:textId="02CEA462" w:rsidR="00BD0BA9" w:rsidRDefault="00BD0BA9" w:rsidP="00BD0BA9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    </w:t>
      </w:r>
      <w:r w:rsidR="00050DBC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 </w:t>
      </w:r>
      <w:r w:rsidR="00050DBC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20F39C9" wp14:editId="6EC125A9">
            <wp:extent cx="4914900" cy="30861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08" t="5470" r="27051" b="11795"/>
                    <a:stretch/>
                  </pic:blipFill>
                  <pic:spPr bwMode="auto">
                    <a:xfrm>
                      <a:off x="0" y="0"/>
                      <a:ext cx="4914900" cy="3086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84EAF0" w14:textId="36556035" w:rsidR="00050DBC" w:rsidRDefault="00050DBC" w:rsidP="00BD0BA9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t>Output:-</w:t>
      </w:r>
    </w:p>
    <w:p w14:paraId="0458A481" w14:textId="6C773456" w:rsidR="00050DBC" w:rsidRDefault="00050DBC" w:rsidP="00BD0BA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41FC13A" wp14:editId="3C50496F">
            <wp:extent cx="5989320" cy="379476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3" r="16026" b="7920"/>
                    <a:stretch/>
                  </pic:blipFill>
                  <pic:spPr bwMode="auto">
                    <a:xfrm>
                      <a:off x="0" y="0"/>
                      <a:ext cx="5989320" cy="3794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DAF8DA" w14:textId="77777777" w:rsidR="00BD0BA9" w:rsidRPr="00A4179A" w:rsidRDefault="00BD0BA9" w:rsidP="00BD0BA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3FF3FDE" w14:textId="7D0C050A" w:rsidR="00BD0BA9" w:rsidRPr="00BD0BA9" w:rsidRDefault="00BD0BA9" w:rsidP="00BD0BA9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BD0BA9" w:rsidRPr="00BD0BA9" w:rsidSect="00F00AA1">
      <w:footerReference w:type="default" r:id="rId16"/>
      <w:pgSz w:w="12240" w:h="15840"/>
      <w:pgMar w:top="1440" w:right="1440" w:bottom="1440" w:left="1440" w:header="720" w:footer="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45E3A5" w14:textId="77777777" w:rsidR="00F00AA1" w:rsidRDefault="00F00AA1" w:rsidP="00F00AA1">
      <w:pPr>
        <w:spacing w:after="0" w:line="240" w:lineRule="auto"/>
      </w:pPr>
      <w:r>
        <w:separator/>
      </w:r>
    </w:p>
  </w:endnote>
  <w:endnote w:type="continuationSeparator" w:id="0">
    <w:p w14:paraId="7606FC88" w14:textId="77777777" w:rsidR="00F00AA1" w:rsidRDefault="00F00AA1" w:rsidP="00F00A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74066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85FEC3" w14:textId="77777777" w:rsidR="00F00AA1" w:rsidRDefault="00F00AA1" w:rsidP="00F00AA1">
        <w:pPr>
          <w:pStyle w:val="Foo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D355B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 xml:space="preserve">                                                                                                                           </w:t>
        </w:r>
        <w:r w:rsidRPr="00D37474">
          <w:rPr>
            <w:rFonts w:ascii="Times New Roman" w:hAnsi="Times New Roman" w:cs="Times New Roman"/>
            <w:noProof/>
            <w:sz w:val="28"/>
            <w:szCs w:val="28"/>
          </w:rPr>
          <w:t>Principles of Geographical</w:t>
        </w:r>
        <w:r w:rsidRPr="00D37474">
          <w:rPr>
            <w:noProof/>
            <w:sz w:val="28"/>
            <w:szCs w:val="28"/>
          </w:rPr>
          <w:t xml:space="preserve"> </w:t>
        </w:r>
      </w:p>
      <w:p w14:paraId="6F8B6663" w14:textId="77777777" w:rsidR="00F00AA1" w:rsidRPr="00D37474" w:rsidRDefault="00F00AA1" w:rsidP="00F00AA1">
        <w:pPr>
          <w:pStyle w:val="Footer"/>
          <w:rPr>
            <w:rFonts w:ascii="Times New Roman" w:hAnsi="Times New Roman" w:cs="Times New Roman"/>
          </w:rPr>
        </w:pPr>
        <w:r>
          <w:rPr>
            <w:noProof/>
          </w:rPr>
          <w:t xml:space="preserve">                                                                                                                          </w:t>
        </w:r>
        <w:r w:rsidRPr="00D37474">
          <w:rPr>
            <w:rFonts w:ascii="Times New Roman" w:hAnsi="Times New Roman" w:cs="Times New Roman"/>
            <w:noProof/>
            <w:sz w:val="28"/>
            <w:szCs w:val="28"/>
          </w:rPr>
          <w:t xml:space="preserve">Information System Practical </w:t>
        </w:r>
      </w:p>
      <w:p w14:paraId="51E3E537" w14:textId="77777777" w:rsidR="00F00AA1" w:rsidRDefault="00F00AA1" w:rsidP="00F00AA1">
        <w:pPr>
          <w:pStyle w:val="Footer"/>
        </w:pPr>
      </w:p>
      <w:p w14:paraId="2EDD558F" w14:textId="77777777" w:rsidR="00F00AA1" w:rsidRDefault="008C0B86">
        <w:pPr>
          <w:pStyle w:val="Footer"/>
        </w:pPr>
      </w:p>
    </w:sdtContent>
  </w:sdt>
  <w:p w14:paraId="7C281BF9" w14:textId="77777777" w:rsidR="00F00AA1" w:rsidRDefault="00F00A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DC259D" w14:textId="77777777" w:rsidR="00F00AA1" w:rsidRDefault="00F00AA1" w:rsidP="00F00AA1">
      <w:pPr>
        <w:spacing w:after="0" w:line="240" w:lineRule="auto"/>
      </w:pPr>
      <w:r>
        <w:separator/>
      </w:r>
    </w:p>
  </w:footnote>
  <w:footnote w:type="continuationSeparator" w:id="0">
    <w:p w14:paraId="6E9E46BC" w14:textId="77777777" w:rsidR="00F00AA1" w:rsidRDefault="00F00AA1" w:rsidP="00F00A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C4A2C"/>
    <w:multiLevelType w:val="hybridMultilevel"/>
    <w:tmpl w:val="A73C1A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09231F"/>
    <w:multiLevelType w:val="hybridMultilevel"/>
    <w:tmpl w:val="27FC67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1A6C51"/>
    <w:multiLevelType w:val="hybridMultilevel"/>
    <w:tmpl w:val="570006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1E12192"/>
    <w:multiLevelType w:val="hybridMultilevel"/>
    <w:tmpl w:val="E79AB7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5E24F5"/>
    <w:multiLevelType w:val="hybridMultilevel"/>
    <w:tmpl w:val="AB00964E"/>
    <w:lvl w:ilvl="0" w:tplc="8982C7EE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 w16cid:durableId="1472405165">
    <w:abstractNumId w:val="2"/>
  </w:num>
  <w:num w:numId="2" w16cid:durableId="1469783393">
    <w:abstractNumId w:val="4"/>
  </w:num>
  <w:num w:numId="3" w16cid:durableId="2082756493">
    <w:abstractNumId w:val="0"/>
  </w:num>
  <w:num w:numId="4" w16cid:durableId="471140099">
    <w:abstractNumId w:val="3"/>
  </w:num>
  <w:num w:numId="5" w16cid:durableId="4712191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0AA1"/>
    <w:rsid w:val="00050DBC"/>
    <w:rsid w:val="00121B51"/>
    <w:rsid w:val="00212341"/>
    <w:rsid w:val="00305DF3"/>
    <w:rsid w:val="004E652F"/>
    <w:rsid w:val="00A4179A"/>
    <w:rsid w:val="00B43640"/>
    <w:rsid w:val="00BD0BA9"/>
    <w:rsid w:val="00BD3BA9"/>
    <w:rsid w:val="00E4282E"/>
    <w:rsid w:val="00F00AA1"/>
    <w:rsid w:val="00FD3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149D6F68"/>
  <w15:chartTrackingRefBased/>
  <w15:docId w15:val="{E155AFDE-02F3-4778-8E42-273CB9D54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179A"/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00A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0AA1"/>
    <w:rPr>
      <w:lang w:val="en-IN"/>
    </w:rPr>
  </w:style>
  <w:style w:type="paragraph" w:styleId="Footer">
    <w:name w:val="footer"/>
    <w:basedOn w:val="Normal"/>
    <w:link w:val="FooterChar"/>
    <w:uiPriority w:val="99"/>
    <w:unhideWhenUsed/>
    <w:rsid w:val="00F00A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0AA1"/>
    <w:rPr>
      <w:lang w:val="en-IN"/>
    </w:rPr>
  </w:style>
  <w:style w:type="paragraph" w:styleId="ListParagraph">
    <w:name w:val="List Paragraph"/>
    <w:basedOn w:val="Normal"/>
    <w:uiPriority w:val="34"/>
    <w:qFormat/>
    <w:rsid w:val="00F00A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CED46-7C94-4953-8121-DED9EBDA1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01</dc:creator>
  <cp:keywords/>
  <dc:description/>
  <cp:lastModifiedBy>avirajgawas02@gmail.com</cp:lastModifiedBy>
  <cp:revision>2</cp:revision>
  <dcterms:created xsi:type="dcterms:W3CDTF">2023-02-15T17:18:00Z</dcterms:created>
  <dcterms:modified xsi:type="dcterms:W3CDTF">2023-02-15T17:18:00Z</dcterms:modified>
</cp:coreProperties>
</file>